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
<Relationships xmlns="http://schemas.openxmlformats.org/package/2006/relationships">
  <Relationship Id="rId1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3" Type="http://schemas.openxmlformats.org/officeDocument/2006/relationships/custom-properties" Target="docProps/custom.xml"/>
  <Relationship Id="rId4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rFonts w:ascii="楷体_GB2312" w:eastAsia="楷体_GB2312"/>
          <w:b/>
          <w:sz w:val="30"/>
          <w:szCs w:val="30"/>
        </w:rPr>
      </w:pPr>
      <w:r>
        <w:rPr>
          <w:rFonts w:hint="eastAsia" w:ascii="楷体_GB2312" w:eastAsia="楷体_GB2312"/>
          <w:b/>
          <w:sz w:val="30"/>
          <w:szCs w:val="30"/>
        </w:rPr>
        <w:t>2018</w:t>
      </w:r>
      <w:r>
        <w:rPr>
          <w:rFonts w:hint="eastAsia" w:ascii="楷体_GB2312" w:eastAsia="楷体_GB2312"/>
          <w:b/>
          <w:sz w:val="28"/>
          <w:szCs w:val="28"/>
        </w:rPr>
        <w:t>—</w:t>
      </w:r>
      <w:r>
        <w:rPr>
          <w:rFonts w:hint="eastAsia" w:ascii="楷体_GB2312" w:eastAsia="楷体_GB2312"/>
          <w:b/>
          <w:sz w:val="30"/>
          <w:szCs w:val="30"/>
        </w:rPr>
        <w:t xml:space="preserve">2019学年度第二学期第 </w:t>
      </w:r>
      <w:r>
        <w:rPr>
          <w:rFonts w:hint="eastAsia" w:ascii="楷体_GB2312" w:eastAsia="楷体_GB2312"/>
          <w:b/>
          <w:sz w:val="30"/>
          <w:szCs w:val="30"/>
          <w:lang w:eastAsia="zh-CN"/>
        </w:rPr>
        <w:t>十七</w:t>
      </w:r>
      <w:r>
        <w:rPr>
          <w:rFonts w:hint="eastAsia" w:ascii="楷体_GB2312" w:eastAsia="楷体_GB2312"/>
          <w:b/>
          <w:sz w:val="30"/>
          <w:szCs w:val="30"/>
          <w:lang w:val="en-US" w:eastAsia="zh-CN"/>
        </w:rPr>
        <w:t xml:space="preserve"> </w:t>
      </w:r>
      <w:r>
        <w:rPr>
          <w:rFonts w:hint="eastAsia" w:ascii="楷体_GB2312" w:eastAsia="楷体_GB2312"/>
          <w:b/>
          <w:sz w:val="30"/>
          <w:szCs w:val="30"/>
        </w:rPr>
        <w:t>周主要工作安排表</w:t>
      </w:r>
    </w:p>
    <w:p>
      <w:pPr>
        <w:tabs>
          <w:tab w:val="center" w:pos="7760"/>
          <w:tab w:val="left" w:pos="12313"/>
        </w:tabs>
        <w:spacing w:line="440" w:lineRule="exact"/>
        <w:jc w:val="center"/>
        <w:rPr>
          <w:rFonts w:ascii="宋体" w:hAnsi="宋体" w:cs="宋体"/>
          <w:b/>
          <w:bCs/>
          <w:sz w:val="30"/>
          <w:szCs w:val="30"/>
        </w:rPr>
      </w:pPr>
      <w:r>
        <w:rPr>
          <w:rFonts w:hint="eastAsia" w:ascii="宋体" w:hAnsi="宋体" w:cs="宋体"/>
          <w:b/>
          <w:bCs/>
          <w:sz w:val="30"/>
          <w:szCs w:val="30"/>
        </w:rPr>
        <w:t>（</w:t>
      </w:r>
      <w:r>
        <w:rPr>
          <w:rFonts w:hint="eastAsia" w:ascii="宋体" w:hAnsi="宋体" w:cs="宋体"/>
          <w:b/>
          <w:bCs/>
          <w:sz w:val="30"/>
          <w:szCs w:val="30"/>
          <w:lang w:val="en-US" w:eastAsia="zh-CN"/>
        </w:rPr>
        <w:t>6</w:t>
      </w:r>
      <w:r>
        <w:rPr>
          <w:rFonts w:hint="eastAsia" w:ascii="宋体" w:hAnsi="宋体" w:cs="宋体"/>
          <w:b/>
          <w:bCs/>
          <w:sz w:val="30"/>
          <w:szCs w:val="30"/>
        </w:rPr>
        <w:t>月</w:t>
      </w:r>
      <w:r>
        <w:rPr>
          <w:rFonts w:hint="eastAsia" w:ascii="宋体" w:hAnsi="宋体" w:cs="宋体"/>
          <w:b/>
          <w:bCs/>
          <w:sz w:val="30"/>
          <w:szCs w:val="30"/>
          <w:lang w:val="en-US" w:eastAsia="zh-CN"/>
        </w:rPr>
        <w:t>17</w:t>
      </w:r>
      <w:r>
        <w:rPr>
          <w:rFonts w:hint="eastAsia" w:ascii="宋体" w:hAnsi="宋体" w:cs="宋体"/>
          <w:b/>
          <w:bCs/>
          <w:sz w:val="30"/>
          <w:szCs w:val="30"/>
        </w:rPr>
        <w:t>日—</w:t>
      </w:r>
      <w:r>
        <w:rPr>
          <w:rFonts w:hint="eastAsia" w:ascii="宋体" w:hAnsi="宋体" w:cs="宋体"/>
          <w:b/>
          <w:bCs/>
          <w:sz w:val="30"/>
          <w:szCs w:val="30"/>
          <w:lang w:val="en-US" w:eastAsia="zh-CN"/>
        </w:rPr>
        <w:t>6</w:t>
      </w:r>
      <w:r>
        <w:rPr>
          <w:rFonts w:hint="eastAsia" w:ascii="宋体" w:hAnsi="宋体" w:cs="宋体"/>
          <w:b/>
          <w:bCs/>
          <w:sz w:val="30"/>
          <w:szCs w:val="30"/>
        </w:rPr>
        <w:t>月</w:t>
      </w:r>
      <w:r>
        <w:rPr>
          <w:rFonts w:hint="eastAsia" w:ascii="宋体" w:hAnsi="宋体" w:cs="宋体"/>
          <w:b/>
          <w:bCs/>
          <w:sz w:val="30"/>
          <w:szCs w:val="30"/>
          <w:lang w:val="en-US" w:eastAsia="zh-CN"/>
        </w:rPr>
        <w:t>23</w:t>
      </w:r>
      <w:r>
        <w:rPr>
          <w:rFonts w:hint="eastAsia" w:ascii="宋体" w:hAnsi="宋体" w:cs="宋体"/>
          <w:b/>
          <w:bCs/>
          <w:sz w:val="30"/>
          <w:szCs w:val="30"/>
        </w:rPr>
        <w:t>日）</w:t>
      </w:r>
    </w:p>
    <w:p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                   </w:t>
      </w:r>
      <w:r>
        <w:rPr>
          <w:rFonts w:hint="eastAsia"/>
          <w:sz w:val="24"/>
          <w:szCs w:val="24"/>
          <w:lang w:val="en-US" w:eastAsia="zh-CN"/>
        </w:rPr>
        <w:t xml:space="preserve">         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b w:val="0"/>
          <w:bCs w:val="0"/>
          <w:sz w:val="24"/>
          <w:szCs w:val="24"/>
        </w:rPr>
        <w:t>湖南科技学院后勤服务总公司办公室</w:t>
      </w:r>
    </w:p>
    <w:tbl>
      <w:tblPr>
        <w:tblStyle w:val="4"/>
        <w:tblW w:w="14123" w:type="dxa"/>
        <w:jc w:val="center"/>
        <w:tblInd w:w="-88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7"/>
        <w:gridCol w:w="1338"/>
        <w:gridCol w:w="3232"/>
        <w:gridCol w:w="3587"/>
        <w:gridCol w:w="1233"/>
        <w:gridCol w:w="1345"/>
        <w:gridCol w:w="250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887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黑体" w:hAnsi="黑体" w:eastAsia="黑体" w:cs="黑体"/>
                <w:b/>
                <w:bCs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spacing w:val="14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1338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黑体" w:hAnsi="黑体" w:eastAsia="黑体" w:cs="黑体"/>
                <w:b/>
                <w:bCs/>
                <w:spacing w:val="14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/>
                <w:bCs/>
                <w:spacing w:val="14"/>
                <w:sz w:val="24"/>
                <w:szCs w:val="24"/>
              </w:rPr>
              <w:t>部门</w:t>
            </w:r>
          </w:p>
        </w:tc>
        <w:tc>
          <w:tcPr>
            <w:tcW w:w="323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黑体" w:hAnsi="黑体" w:eastAsia="黑体" w:cs="黑体"/>
                <w:b/>
                <w:bCs/>
                <w:spacing w:val="14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/>
                <w:bCs/>
                <w:spacing w:val="14"/>
                <w:sz w:val="24"/>
                <w:szCs w:val="24"/>
              </w:rPr>
              <w:t>工作名称及内容</w:t>
            </w:r>
          </w:p>
        </w:tc>
        <w:tc>
          <w:tcPr>
            <w:tcW w:w="3587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黑体" w:hAnsi="黑体" w:eastAsia="黑体" w:cs="黑体"/>
                <w:b/>
                <w:bCs/>
                <w:spacing w:val="14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/>
                <w:bCs/>
                <w:spacing w:val="14"/>
                <w:sz w:val="24"/>
                <w:szCs w:val="24"/>
              </w:rPr>
              <w:t>要求和目标</w:t>
            </w:r>
          </w:p>
        </w:tc>
        <w:tc>
          <w:tcPr>
            <w:tcW w:w="2578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黑体" w:hAnsi="黑体" w:eastAsia="黑体" w:cs="黑体"/>
                <w:b/>
                <w:bCs/>
                <w:spacing w:val="14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/>
                <w:bCs/>
                <w:spacing w:val="14"/>
                <w:sz w:val="24"/>
                <w:szCs w:val="24"/>
              </w:rPr>
              <w:t>责任人</w:t>
            </w:r>
          </w:p>
        </w:tc>
        <w:tc>
          <w:tcPr>
            <w:tcW w:w="2501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黑体" w:hAnsi="黑体" w:eastAsia="黑体" w:cs="黑体"/>
                <w:b/>
                <w:bCs/>
                <w:spacing w:val="14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/>
                <w:bCs/>
                <w:spacing w:val="14"/>
                <w:sz w:val="24"/>
                <w:szCs w:val="24"/>
              </w:rPr>
              <w:t>完成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887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/>
                <w:bCs/>
                <w:spacing w:val="14"/>
                <w:sz w:val="24"/>
                <w:szCs w:val="24"/>
              </w:rPr>
            </w:pPr>
          </w:p>
        </w:tc>
        <w:tc>
          <w:tcPr>
            <w:tcW w:w="1338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/>
                <w:bCs/>
                <w:spacing w:val="14"/>
                <w:sz w:val="24"/>
                <w:szCs w:val="24"/>
              </w:rPr>
            </w:pPr>
          </w:p>
        </w:tc>
        <w:tc>
          <w:tcPr>
            <w:tcW w:w="323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/>
                <w:bCs/>
                <w:spacing w:val="14"/>
                <w:sz w:val="24"/>
                <w:szCs w:val="24"/>
              </w:rPr>
            </w:pPr>
          </w:p>
        </w:tc>
        <w:tc>
          <w:tcPr>
            <w:tcW w:w="3587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/>
                <w:bCs/>
                <w:spacing w:val="14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ind w:firstLine="132" w:firstLineChars="49"/>
              <w:textAlignment w:val="auto"/>
              <w:rPr>
                <w:rFonts w:hint="eastAsia" w:ascii="黑体" w:hAnsi="黑体" w:eastAsia="黑体" w:cs="黑体"/>
                <w:b/>
                <w:bCs/>
                <w:spacing w:val="14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/>
                <w:bCs/>
                <w:spacing w:val="14"/>
                <w:sz w:val="24"/>
                <w:szCs w:val="24"/>
              </w:rPr>
              <w:t>负责人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黑体" w:hAnsi="黑体" w:eastAsia="黑体" w:cs="黑体"/>
                <w:b/>
                <w:bCs/>
                <w:spacing w:val="14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/>
                <w:bCs/>
                <w:spacing w:val="14"/>
                <w:sz w:val="24"/>
                <w:szCs w:val="24"/>
              </w:rPr>
              <w:t>责任领导</w:t>
            </w:r>
          </w:p>
        </w:tc>
        <w:tc>
          <w:tcPr>
            <w:tcW w:w="2501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/>
                <w:bCs/>
                <w:spacing w:val="14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887" w:type="dxa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338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餐饮中心</w:t>
            </w:r>
          </w:p>
        </w:tc>
        <w:tc>
          <w:tcPr>
            <w:tcW w:w="3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办理毕业生校园卡退款业务</w:t>
            </w:r>
          </w:p>
        </w:tc>
        <w:tc>
          <w:tcPr>
            <w:tcW w:w="358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与教务处、信息化办、卡务中心、财务处核实数据，准确发放到位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黄梅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李家年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887" w:type="dxa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338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</w:p>
        </w:tc>
        <w:tc>
          <w:tcPr>
            <w:tcW w:w="3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发放贫困生资助金</w:t>
            </w:r>
          </w:p>
        </w:tc>
        <w:tc>
          <w:tcPr>
            <w:tcW w:w="358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与学工部、财务处核实数据，准确发放到位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黄梅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李家年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  <w:jc w:val="center"/>
        </w:trPr>
        <w:tc>
          <w:tcPr>
            <w:tcW w:w="887" w:type="dxa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338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水电中心</w:t>
            </w:r>
          </w:p>
        </w:tc>
        <w:tc>
          <w:tcPr>
            <w:tcW w:w="3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毕业生离校的相关工作</w:t>
            </w:r>
          </w:p>
        </w:tc>
        <w:tc>
          <w:tcPr>
            <w:tcW w:w="358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保障毕业生电费退费工作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席丽琼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王博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  <w:jc w:val="center"/>
        </w:trPr>
        <w:tc>
          <w:tcPr>
            <w:tcW w:w="887" w:type="dxa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338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临时施工用电招标相关工作</w:t>
            </w:r>
          </w:p>
        </w:tc>
        <w:tc>
          <w:tcPr>
            <w:tcW w:w="358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联系招标完成相关工作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周宏坤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王博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  <w:jc w:val="center"/>
        </w:trPr>
        <w:tc>
          <w:tcPr>
            <w:tcW w:w="887" w:type="dxa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338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水电承包的招标相关工作</w:t>
            </w:r>
          </w:p>
        </w:tc>
        <w:tc>
          <w:tcPr>
            <w:tcW w:w="358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联系招标完成相关工作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周宏坤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王艳香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王博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  <w:jc w:val="center"/>
        </w:trPr>
        <w:tc>
          <w:tcPr>
            <w:tcW w:w="887" w:type="dxa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338" w:type="dxa"/>
            <w:vMerge w:val="restart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物管中心</w:t>
            </w:r>
          </w:p>
        </w:tc>
        <w:tc>
          <w:tcPr>
            <w:tcW w:w="3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2019年全国英语四六级考试</w:t>
            </w:r>
          </w:p>
        </w:tc>
        <w:tc>
          <w:tcPr>
            <w:tcW w:w="358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按时开放考场，保持考场教室内的卫生整洁，干净。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周素芳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李俊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  <w:jc w:val="center"/>
        </w:trPr>
        <w:tc>
          <w:tcPr>
            <w:tcW w:w="887" w:type="dxa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338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</w:p>
        </w:tc>
        <w:tc>
          <w:tcPr>
            <w:tcW w:w="3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2019年校园绿化提质改造项目</w:t>
            </w:r>
          </w:p>
        </w:tc>
        <w:tc>
          <w:tcPr>
            <w:tcW w:w="358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按要求种植、移栽校园绿化加强校园生态文明建设，提升校园绿化美化环境。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李俊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李家年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  <w:jc w:val="center"/>
        </w:trPr>
        <w:tc>
          <w:tcPr>
            <w:tcW w:w="887" w:type="dxa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338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</w:p>
        </w:tc>
        <w:tc>
          <w:tcPr>
            <w:tcW w:w="3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桂园新村22栋栋树池乔木、灌木的移植</w:t>
            </w:r>
          </w:p>
        </w:tc>
        <w:tc>
          <w:tcPr>
            <w:tcW w:w="358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将树池里的部分乔木、灌木进行移植到校内指定区域，加强校园生态文明建设，提升校园绿化美化环境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唐嘉忆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李家年</w:t>
            </w:r>
            <w:bookmarkStart w:id="0" w:name="_GoBack"/>
            <w:bookmarkEnd w:id="0"/>
          </w:p>
        </w:tc>
        <w:tc>
          <w:tcPr>
            <w:tcW w:w="25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  <w:jc w:val="center"/>
        </w:trPr>
        <w:tc>
          <w:tcPr>
            <w:tcW w:w="887" w:type="dxa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338" w:type="dxa"/>
            <w:vMerge w:val="restart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医疗中心</w:t>
            </w:r>
          </w:p>
        </w:tc>
        <w:tc>
          <w:tcPr>
            <w:tcW w:w="3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医疗保健工作</w:t>
            </w:r>
          </w:p>
        </w:tc>
        <w:tc>
          <w:tcPr>
            <w:tcW w:w="358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做好我校英语四，六级考试的医疗保健工作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唐丽萍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王博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  <w:jc w:val="center"/>
        </w:trPr>
        <w:tc>
          <w:tcPr>
            <w:tcW w:w="887" w:type="dxa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338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</w:p>
        </w:tc>
        <w:tc>
          <w:tcPr>
            <w:tcW w:w="3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医疗中心改革筹备工作</w:t>
            </w:r>
          </w:p>
        </w:tc>
        <w:tc>
          <w:tcPr>
            <w:tcW w:w="358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拟定改革预案、检验室建设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唐丽萍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王博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  <w:jc w:val="center"/>
        </w:trPr>
        <w:tc>
          <w:tcPr>
            <w:tcW w:w="887" w:type="dxa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1338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</w:p>
        </w:tc>
        <w:tc>
          <w:tcPr>
            <w:tcW w:w="3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2019级新生入学体检准备工作</w:t>
            </w:r>
          </w:p>
        </w:tc>
        <w:tc>
          <w:tcPr>
            <w:tcW w:w="358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做好新生体检预算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唐丽萍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王博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  <w:jc w:val="center"/>
        </w:trPr>
        <w:tc>
          <w:tcPr>
            <w:tcW w:w="887" w:type="dxa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1338" w:type="dxa"/>
            <w:vMerge w:val="restart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办公室</w:t>
            </w:r>
          </w:p>
        </w:tc>
        <w:tc>
          <w:tcPr>
            <w:tcW w:w="3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资产贴标</w:t>
            </w:r>
          </w:p>
        </w:tc>
        <w:tc>
          <w:tcPr>
            <w:tcW w:w="358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ind w:leftChars="0"/>
              <w:jc w:val="left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完成标签分配工作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唐艳华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谷利民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  <w:jc w:val="center"/>
        </w:trPr>
        <w:tc>
          <w:tcPr>
            <w:tcW w:w="887" w:type="dxa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338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</w:p>
        </w:tc>
        <w:tc>
          <w:tcPr>
            <w:tcW w:w="3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校务公开工作迎检</w:t>
            </w:r>
          </w:p>
        </w:tc>
        <w:tc>
          <w:tcPr>
            <w:tcW w:w="358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ind w:leftChars="0"/>
              <w:jc w:val="left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迎接校务公开检查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唐艳华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谷利民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  <w:jc w:val="center"/>
        </w:trPr>
        <w:tc>
          <w:tcPr>
            <w:tcW w:w="887" w:type="dxa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1338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</w:p>
        </w:tc>
        <w:tc>
          <w:tcPr>
            <w:tcW w:w="3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校内巡察整改情况专项督查</w:t>
            </w:r>
          </w:p>
        </w:tc>
        <w:tc>
          <w:tcPr>
            <w:tcW w:w="358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ind w:leftChars="0"/>
              <w:jc w:val="left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准备校内巡察整改情况专项督查材料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唐艳华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谷利民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  <w:jc w:val="center"/>
        </w:trPr>
        <w:tc>
          <w:tcPr>
            <w:tcW w:w="887" w:type="dxa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1338" w:type="dxa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房管中心</w:t>
            </w:r>
          </w:p>
        </w:tc>
        <w:tc>
          <w:tcPr>
            <w:tcW w:w="3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房屋面积测绘工作</w:t>
            </w:r>
          </w:p>
        </w:tc>
        <w:tc>
          <w:tcPr>
            <w:tcW w:w="358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ind w:leftChars="0"/>
              <w:jc w:val="left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测绘完成后数据统计分类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唐艳华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谷利民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</w:p>
        </w:tc>
      </w:tr>
    </w:tbl>
    <w:p>
      <w:pPr>
        <w:ind w:firstLine="422" w:firstLineChars="200"/>
      </w:pPr>
      <w:r>
        <w:rPr>
          <w:rFonts w:hint="eastAsia"/>
          <w:b/>
        </w:rPr>
        <w:t>备注：1、</w:t>
      </w:r>
      <w:r>
        <w:rPr>
          <w:rFonts w:hint="eastAsia"/>
        </w:rPr>
        <w:t>每周星期五下午五点半前由办公室负责统计本周工作完成情况、收集下周工作计划表；2、完成结果周五下午由公司分管领导审核、签字。</w:t>
      </w:r>
    </w:p>
    <w:sectPr>
      <w:headerReference r:id="rId3" w:type="default"/>
      <w:pgSz w:w="16838" w:h="11906" w:orient="landscape"/>
      <w:pgMar w:top="1134" w:right="1440" w:bottom="1134" w:left="144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FZXBSJW--GB1-0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566EE"/>
    <w:rsid w:val="000A6A81"/>
    <w:rsid w:val="000E3182"/>
    <w:rsid w:val="00194983"/>
    <w:rsid w:val="00272267"/>
    <w:rsid w:val="002B4126"/>
    <w:rsid w:val="002C222F"/>
    <w:rsid w:val="00371511"/>
    <w:rsid w:val="00383857"/>
    <w:rsid w:val="00397295"/>
    <w:rsid w:val="003A18B1"/>
    <w:rsid w:val="004D56A1"/>
    <w:rsid w:val="00506F20"/>
    <w:rsid w:val="0052265F"/>
    <w:rsid w:val="005578D1"/>
    <w:rsid w:val="0057484C"/>
    <w:rsid w:val="005A129C"/>
    <w:rsid w:val="00603968"/>
    <w:rsid w:val="006F24C2"/>
    <w:rsid w:val="007561D1"/>
    <w:rsid w:val="007D2898"/>
    <w:rsid w:val="00801FA8"/>
    <w:rsid w:val="00811010"/>
    <w:rsid w:val="00841BFA"/>
    <w:rsid w:val="008A2682"/>
    <w:rsid w:val="008C0D1A"/>
    <w:rsid w:val="008D7C09"/>
    <w:rsid w:val="008F68C2"/>
    <w:rsid w:val="00905BF0"/>
    <w:rsid w:val="00942736"/>
    <w:rsid w:val="00945F68"/>
    <w:rsid w:val="00984908"/>
    <w:rsid w:val="009A081C"/>
    <w:rsid w:val="00A16B70"/>
    <w:rsid w:val="00A4332E"/>
    <w:rsid w:val="00A70ADA"/>
    <w:rsid w:val="00AB3FF6"/>
    <w:rsid w:val="00B473FB"/>
    <w:rsid w:val="00B558E8"/>
    <w:rsid w:val="00B56186"/>
    <w:rsid w:val="00B87A9D"/>
    <w:rsid w:val="00BF04A2"/>
    <w:rsid w:val="00C156EB"/>
    <w:rsid w:val="00C530E3"/>
    <w:rsid w:val="00C70AFF"/>
    <w:rsid w:val="00C821E4"/>
    <w:rsid w:val="00C9197F"/>
    <w:rsid w:val="00C92CBB"/>
    <w:rsid w:val="00C934F4"/>
    <w:rsid w:val="00D10FDA"/>
    <w:rsid w:val="00D21C97"/>
    <w:rsid w:val="00D60D26"/>
    <w:rsid w:val="00DE51A2"/>
    <w:rsid w:val="00E37465"/>
    <w:rsid w:val="00E4615C"/>
    <w:rsid w:val="00F24B8A"/>
    <w:rsid w:val="00F46EB6"/>
    <w:rsid w:val="00F76581"/>
    <w:rsid w:val="00F93B92"/>
    <w:rsid w:val="023D2FB4"/>
    <w:rsid w:val="05DE2C49"/>
    <w:rsid w:val="06243ED2"/>
    <w:rsid w:val="072A616A"/>
    <w:rsid w:val="07FB2D19"/>
    <w:rsid w:val="08E47EF9"/>
    <w:rsid w:val="08F76F8F"/>
    <w:rsid w:val="09592237"/>
    <w:rsid w:val="09E96E8B"/>
    <w:rsid w:val="0AC75AB1"/>
    <w:rsid w:val="0B8343C1"/>
    <w:rsid w:val="0C4F6134"/>
    <w:rsid w:val="0CA54219"/>
    <w:rsid w:val="0E1522F9"/>
    <w:rsid w:val="0EC4671D"/>
    <w:rsid w:val="115A2885"/>
    <w:rsid w:val="11695883"/>
    <w:rsid w:val="12E07CB2"/>
    <w:rsid w:val="17FE7461"/>
    <w:rsid w:val="19344139"/>
    <w:rsid w:val="1C442CB2"/>
    <w:rsid w:val="1C5A081B"/>
    <w:rsid w:val="21233E79"/>
    <w:rsid w:val="233748F8"/>
    <w:rsid w:val="260D541F"/>
    <w:rsid w:val="26B7511C"/>
    <w:rsid w:val="2898686D"/>
    <w:rsid w:val="28A710CA"/>
    <w:rsid w:val="29363CD3"/>
    <w:rsid w:val="29A6293B"/>
    <w:rsid w:val="2BC85E4A"/>
    <w:rsid w:val="2C3B2B42"/>
    <w:rsid w:val="2CA23DA8"/>
    <w:rsid w:val="31CC4C6F"/>
    <w:rsid w:val="32DA18F4"/>
    <w:rsid w:val="33770362"/>
    <w:rsid w:val="34283637"/>
    <w:rsid w:val="353974F4"/>
    <w:rsid w:val="3595126B"/>
    <w:rsid w:val="35EF70F5"/>
    <w:rsid w:val="36EA0488"/>
    <w:rsid w:val="3A5F100B"/>
    <w:rsid w:val="3AE46045"/>
    <w:rsid w:val="3B415177"/>
    <w:rsid w:val="3BD022C2"/>
    <w:rsid w:val="3D1C5745"/>
    <w:rsid w:val="3F211B6A"/>
    <w:rsid w:val="43154A35"/>
    <w:rsid w:val="45B41290"/>
    <w:rsid w:val="45D82277"/>
    <w:rsid w:val="47CC2C83"/>
    <w:rsid w:val="495B52F7"/>
    <w:rsid w:val="4ABD2428"/>
    <w:rsid w:val="4ADD1E5E"/>
    <w:rsid w:val="4AF30838"/>
    <w:rsid w:val="4DD375E8"/>
    <w:rsid w:val="4E1A35E9"/>
    <w:rsid w:val="50E35173"/>
    <w:rsid w:val="51163B1F"/>
    <w:rsid w:val="51CB5BDB"/>
    <w:rsid w:val="52A26228"/>
    <w:rsid w:val="53264C42"/>
    <w:rsid w:val="53CA52C6"/>
    <w:rsid w:val="543348AB"/>
    <w:rsid w:val="54CE064D"/>
    <w:rsid w:val="55BD74A1"/>
    <w:rsid w:val="55D024EB"/>
    <w:rsid w:val="55FD1975"/>
    <w:rsid w:val="58174CBE"/>
    <w:rsid w:val="586D3341"/>
    <w:rsid w:val="5C5230D3"/>
    <w:rsid w:val="5CBB1477"/>
    <w:rsid w:val="5CE6222B"/>
    <w:rsid w:val="5DB33964"/>
    <w:rsid w:val="5E900800"/>
    <w:rsid w:val="601312B8"/>
    <w:rsid w:val="6322518C"/>
    <w:rsid w:val="658130B8"/>
    <w:rsid w:val="67400CFB"/>
    <w:rsid w:val="677776C4"/>
    <w:rsid w:val="68D547A3"/>
    <w:rsid w:val="6987160D"/>
    <w:rsid w:val="6AB07530"/>
    <w:rsid w:val="6B303DD7"/>
    <w:rsid w:val="6C507660"/>
    <w:rsid w:val="6CEE429C"/>
    <w:rsid w:val="6E6A4191"/>
    <w:rsid w:val="6EDA7D6C"/>
    <w:rsid w:val="6F0C559F"/>
    <w:rsid w:val="70A71F25"/>
    <w:rsid w:val="70D71E5F"/>
    <w:rsid w:val="766A5B36"/>
    <w:rsid w:val="78B268FA"/>
    <w:rsid w:val="7BF27A16"/>
    <w:rsid w:val="7CBC420F"/>
    <w:rsid w:val="7D4B37ED"/>
    <w:rsid w:val="7E4507C4"/>
    <w:rsid w:val="7E5625EB"/>
    <w:rsid w:val="7E9E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标题一"/>
    <w:basedOn w:val="1"/>
    <w:qFormat/>
    <w:uiPriority w:val="0"/>
    <w:pPr>
      <w:spacing w:beforeLines="50" w:afterLines="50" w:line="560" w:lineRule="exact"/>
      <w:jc w:val="center"/>
    </w:pPr>
    <w:rPr>
      <w:rFonts w:ascii="方正小标宋简体" w:eastAsia="方正小标宋简体"/>
      <w:sz w:val="44"/>
      <w:szCs w:val="44"/>
    </w:rPr>
  </w:style>
</w:styles>
</file>

<file path=word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2" Type="http://schemas.openxmlformats.org/officeDocument/2006/relationships/settings" Target="settings.xml"/>
  <Relationship Id="rId3" Type="http://schemas.openxmlformats.org/officeDocument/2006/relationships/header" Target="header1.xml"/>
  <Relationship Id="rId4" Type="http://schemas.openxmlformats.org/officeDocument/2006/relationships/theme" Target="theme/theme1.xml"/>
  <Relationship Id="rId5" Type="http://schemas.openxmlformats.org/officeDocument/2006/relationships/customXml" Target="../customXml/item1.xml"/>
  <Relationship Id="rId6" Type="http://schemas.openxmlformats.org/officeDocument/2006/relationships/customXml" Target="../customXml/item2.xml"/>
  <Relationship Id="rId7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33E005-26D3-4E39-86DC-98E683829C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hina</Company>
  <Pages>1</Pages>
  <Words>41</Words>
  <Characters>239</Characters>
  <Lines>1</Lines>
  <Paragraphs>1</Paragraphs>
  <TotalTime>1</TotalTime>
  <ScaleCrop>false</ScaleCrop>
  <LinksUpToDate>false</LinksUpToDate>
  <CharactersWithSpaces>279</CharactersWithSpaces>
  <Application>WPS Office_11.1.0.8597_F1E327BC-269C-435d-A152-05C5408002CA</Application>
  <DocSecurity>0</DocSecurity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4-12T00:40:00Z</dcterms:created>
  <dc:creator>Administrator</dc:creator>
  <lastModifiedBy>华天衣</lastModifiedBy>
  <lastPrinted>2019-04-12T00:40:00Z</lastPrinted>
  <dcterms:modified xsi:type="dcterms:W3CDTF">2019-06-17T02:31:52Z</dcterms:modified>
  <revision>2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